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1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C511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C5117">
        <w:t>4 декабря 2015 года № 39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818ED" w:rsidRDefault="006818ED" w:rsidP="006818ED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Мегрег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6818ED" w:rsidRDefault="006818ED" w:rsidP="006818ED">
      <w:pPr>
        <w:rPr>
          <w:b/>
          <w:szCs w:val="28"/>
        </w:rPr>
      </w:pPr>
    </w:p>
    <w:p w:rsidR="006818ED" w:rsidRDefault="006818ED" w:rsidP="006818ED">
      <w:pPr>
        <w:jc w:val="center"/>
        <w:rPr>
          <w:b/>
          <w:szCs w:val="28"/>
        </w:rPr>
      </w:pPr>
    </w:p>
    <w:p w:rsidR="006818ED" w:rsidRDefault="006818ED" w:rsidP="006818ED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6818ED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6818E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818E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6818E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6818ED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6818ED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6818E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818E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6818E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6818E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6818E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6818ED">
        <w:rPr>
          <w:b/>
          <w:szCs w:val="28"/>
        </w:rPr>
        <w:t>т:</w:t>
      </w:r>
    </w:p>
    <w:p w:rsidR="006818ED" w:rsidRDefault="006818ED" w:rsidP="006818ED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Мегрег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.</w:t>
      </w:r>
    </w:p>
    <w:p w:rsidR="006818ED" w:rsidRDefault="006818ED" w:rsidP="006818ED">
      <w:pPr>
        <w:ind w:firstLine="720"/>
        <w:jc w:val="both"/>
        <w:rPr>
          <w:szCs w:val="28"/>
        </w:rPr>
      </w:pPr>
      <w:r>
        <w:rPr>
          <w:szCs w:val="28"/>
        </w:rPr>
        <w:t xml:space="preserve"> 2. Право собственности на передаваемое имущество возникает у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со дня вступления в силу настоящего постановления. </w:t>
      </w:r>
    </w:p>
    <w:p w:rsidR="006818ED" w:rsidRDefault="006818ED" w:rsidP="006818ED">
      <w:pPr>
        <w:ind w:firstLine="720"/>
        <w:jc w:val="both"/>
        <w:rPr>
          <w:szCs w:val="28"/>
        </w:rPr>
      </w:pPr>
    </w:p>
    <w:p w:rsidR="006818ED" w:rsidRDefault="006818ED" w:rsidP="006818ED">
      <w:pPr>
        <w:jc w:val="both"/>
        <w:rPr>
          <w:szCs w:val="28"/>
        </w:rPr>
      </w:pPr>
    </w:p>
    <w:p w:rsidR="006818ED" w:rsidRDefault="006818ED" w:rsidP="006818ED">
      <w:pPr>
        <w:ind w:firstLine="720"/>
        <w:jc w:val="both"/>
        <w:rPr>
          <w:szCs w:val="28"/>
        </w:rPr>
      </w:pPr>
      <w:r>
        <w:rPr>
          <w:szCs w:val="28"/>
        </w:rPr>
        <w:t xml:space="preserve">  Глава            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6818ED" w:rsidRDefault="006818ED" w:rsidP="006818ED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6818ED" w:rsidRDefault="006818ED" w:rsidP="006818ED">
      <w:pPr>
        <w:rPr>
          <w:szCs w:val="28"/>
        </w:rPr>
      </w:pPr>
    </w:p>
    <w:p w:rsidR="006818ED" w:rsidRDefault="006818ED" w:rsidP="006818ED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6818ED" w:rsidSect="0034447D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6818ED" w:rsidRDefault="006818ED" w:rsidP="006818ED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6818ED" w:rsidRDefault="006818ED" w:rsidP="006818ED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6818ED" w:rsidRDefault="006818ED" w:rsidP="006818ED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6818ED" w:rsidRDefault="006818ED" w:rsidP="006818ED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7C5117">
        <w:t>4 декабря 2015 года № 396-П</w:t>
      </w:r>
      <w:bookmarkStart w:id="0" w:name="_GoBack"/>
      <w:bookmarkEnd w:id="0"/>
    </w:p>
    <w:p w:rsidR="006818ED" w:rsidRDefault="006818ED" w:rsidP="006818ED">
      <w:pPr>
        <w:rPr>
          <w:sz w:val="24"/>
          <w:szCs w:val="24"/>
        </w:rPr>
      </w:pPr>
    </w:p>
    <w:p w:rsidR="006818ED" w:rsidRDefault="006818ED" w:rsidP="006818E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6818ED" w:rsidRDefault="006818ED" w:rsidP="006818ED">
      <w:pPr>
        <w:shd w:val="clear" w:color="auto" w:fill="FFFFFF"/>
        <w:spacing w:line="293" w:lineRule="exact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Мегрегского</w:t>
      </w:r>
      <w:proofErr w:type="spellEnd"/>
      <w:r>
        <w:rPr>
          <w:szCs w:val="28"/>
        </w:rPr>
        <w:t xml:space="preserve"> сельского</w:t>
      </w:r>
      <w:r>
        <w:rPr>
          <w:color w:val="000000"/>
          <w:spacing w:val="-2"/>
          <w:szCs w:val="28"/>
        </w:rPr>
        <w:t xml:space="preserve">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p w:rsidR="006818ED" w:rsidRDefault="006818ED" w:rsidP="006818ED"/>
    <w:tbl>
      <w:tblPr>
        <w:tblStyle w:val="af4"/>
        <w:tblW w:w="9705" w:type="dxa"/>
        <w:tblInd w:w="0" w:type="dxa"/>
        <w:tblLook w:val="01E0" w:firstRow="1" w:lastRow="1" w:firstColumn="1" w:lastColumn="1" w:noHBand="0" w:noVBand="0"/>
      </w:tblPr>
      <w:tblGrid>
        <w:gridCol w:w="645"/>
        <w:gridCol w:w="2681"/>
        <w:gridCol w:w="2794"/>
        <w:gridCol w:w="3585"/>
      </w:tblGrid>
      <w:tr w:rsidR="006818ED" w:rsidTr="006818ED">
        <w:trPr>
          <w:trHeight w:val="4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6818ED" w:rsidTr="006818ED">
        <w:trPr>
          <w:trHeight w:val="33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пер. </w:t>
            </w:r>
            <w:proofErr w:type="gramStart"/>
            <w:r>
              <w:rPr>
                <w:sz w:val="26"/>
                <w:szCs w:val="26"/>
              </w:rPr>
              <w:t>Школьный</w:t>
            </w:r>
            <w:proofErr w:type="gramEnd"/>
            <w:r>
              <w:rPr>
                <w:sz w:val="26"/>
                <w:szCs w:val="26"/>
              </w:rPr>
              <w:t>, д. 5, кв. 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5,8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пер. </w:t>
            </w:r>
            <w:proofErr w:type="gramStart"/>
            <w:r>
              <w:rPr>
                <w:sz w:val="26"/>
                <w:szCs w:val="26"/>
              </w:rPr>
              <w:t>Школьный</w:t>
            </w:r>
            <w:proofErr w:type="gramEnd"/>
            <w:r>
              <w:rPr>
                <w:sz w:val="26"/>
                <w:szCs w:val="26"/>
              </w:rPr>
              <w:t>, д. 5, 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2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пер. </w:t>
            </w:r>
            <w:proofErr w:type="gramStart"/>
            <w:r>
              <w:rPr>
                <w:sz w:val="26"/>
                <w:szCs w:val="26"/>
              </w:rPr>
              <w:t>Школьный</w:t>
            </w:r>
            <w:proofErr w:type="gramEnd"/>
            <w:r>
              <w:rPr>
                <w:sz w:val="26"/>
                <w:szCs w:val="26"/>
              </w:rPr>
              <w:t>, д. 5, кв. 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0,5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70-летия Октября, д. 3, кв. 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4,8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70-летия Октября, д. 1, кв. 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4,1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70-летия Октября, д. 2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7,4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70-летия Октября, д. 4, 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4,8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70-летия Октября, д. 4, кв.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9,3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70-летия Октября, д. 4, кв. 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9,4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арла Маркс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0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6,3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арла Маркс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0, 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5,7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арла Маркс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2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9,0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арла Маркс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2, 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0,0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арла Маркс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1,0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арла Маркса, д. 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2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1, 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3,4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9, кв.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7,3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овая, д. 10, кв.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4,2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Мегрега, у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 Новая, д. 12, 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9,2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овая, д. 2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0,2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овая, д. 3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8,2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овая, д. 4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6,0 кв. м 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овая, д. 5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9,0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овая, д. 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1,1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овая, д. 7, 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8,9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овая, д. 8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9,1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левая, д. 1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7,6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Полевая, д. 10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2,0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Полевая, д. 10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2,3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левая, д. 3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8,5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левая, д. 3, 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8,6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левая, д. 5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4,4 кв. м</w:t>
            </w:r>
          </w:p>
        </w:tc>
      </w:tr>
    </w:tbl>
    <w:p w:rsidR="006818ED" w:rsidRDefault="006818ED"/>
    <w:tbl>
      <w:tblPr>
        <w:tblStyle w:val="af4"/>
        <w:tblW w:w="9705" w:type="dxa"/>
        <w:tblInd w:w="0" w:type="dxa"/>
        <w:tblLook w:val="01E0" w:firstRow="1" w:lastRow="1" w:firstColumn="1" w:lastColumn="1" w:noHBand="0" w:noVBand="0"/>
      </w:tblPr>
      <w:tblGrid>
        <w:gridCol w:w="645"/>
        <w:gridCol w:w="2681"/>
        <w:gridCol w:w="2794"/>
        <w:gridCol w:w="3585"/>
      </w:tblGrid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левая, д. 6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0,5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левая, д. 8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1,8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левая, д. 9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2,2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левая, д. 9, 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4,4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5,6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12, кв.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2,5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15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9,1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15, 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50,2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15, кв.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0,4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15, кв. 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8,7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15, кв. 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8,9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15, кв. 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0,4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15, кв. 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50,5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17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8,6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17, 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7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17, кв.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9,5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17, кв. 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8,7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квартир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17, кв. 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8,5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17, кв. 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6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17, кв. 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9,4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17, кв. 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8,7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21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2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21, 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2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9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7,3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Мегрега, ул. Чапаева, д. 9, кв.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4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9, кв. 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6,8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9, кв. 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6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9, кв. 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7,6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Школьная, д. 4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26,5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Мегрега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Школьная, д. 4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5,3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Онькулица</w:t>
            </w:r>
            <w:proofErr w:type="spellEnd"/>
            <w:r>
              <w:rPr>
                <w:sz w:val="26"/>
                <w:szCs w:val="26"/>
              </w:rPr>
              <w:t>, д. 25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1,7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Онькулица</w:t>
            </w:r>
            <w:proofErr w:type="spellEnd"/>
            <w:r>
              <w:rPr>
                <w:sz w:val="26"/>
                <w:szCs w:val="26"/>
              </w:rPr>
              <w:t>, д. 26, 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1,8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Онькулица</w:t>
            </w:r>
            <w:proofErr w:type="spellEnd"/>
            <w:r>
              <w:rPr>
                <w:sz w:val="26"/>
                <w:szCs w:val="26"/>
              </w:rPr>
              <w:t>, д. 27, кв.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1,0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>, д. 21, 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8,2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>, д. 39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4,0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>, д. 39, 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5,6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>, д. 39, кв.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4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>, д. 69, 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4,8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>, д. 79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8,6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>, д. 80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6,9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>, д. 85, 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4,7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>, д. 85, 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6,1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>, д. 85, кв.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0,5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>, д. 8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9,4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овхозная, д. 1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8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овхозная, д. 1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2,2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овхозная, д. 3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7,0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квартир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овхозная, д. 4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0,1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овхозная, д. 4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9,1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овхозная, д. 5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7,9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овхозная, д. 5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8,5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овхозная, д. 6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9,1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овхозная, д. 6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9,1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овхозная, д. 7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8,2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овхозная, д. 7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7,3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овхозная, д. 8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8,1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вартир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Юргелиц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овхозная, д. 9, 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7,2 кв. м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лаж деревянный</w:t>
            </w:r>
          </w:p>
          <w:p w:rsidR="006818ED" w:rsidRDefault="006818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Мегрег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стоимость 294,00 руб.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 штук)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ллаж зеленый деревянный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Мегрег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tabs>
                <w:tab w:val="right" w:pos="4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стоимость  49,00 руб.</w:t>
            </w:r>
          </w:p>
          <w:p w:rsidR="006818ED" w:rsidRDefault="006818ED">
            <w:pPr>
              <w:tabs>
                <w:tab w:val="right" w:pos="4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 штука)</w:t>
            </w:r>
            <w:r>
              <w:rPr>
                <w:sz w:val="26"/>
                <w:szCs w:val="26"/>
              </w:rPr>
              <w:tab/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</w:t>
            </w:r>
          </w:p>
          <w:p w:rsidR="006818ED" w:rsidRDefault="006818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Мегрег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стоимость 56,6 руб.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 штук)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</w:t>
            </w:r>
          </w:p>
          <w:p w:rsidR="006818ED" w:rsidRDefault="006818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Мегрег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стоимость  21,00 руб.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 штука)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СУ-02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Мегрег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стоимость 51,00 руб.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 штуки)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E73A3E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полированный канцелярский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Мегрег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стоимость  51,00 руб.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 штука)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</w:t>
            </w:r>
          </w:p>
          <w:p w:rsidR="006818ED" w:rsidRDefault="006818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Мегрег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стоимость  429,00 руб.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 штуки)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  <w:p w:rsidR="006818ED" w:rsidRDefault="006818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Мегрег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стоимость  81,00 руб.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 штука)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бочка</w:t>
            </w:r>
          </w:p>
          <w:p w:rsidR="006818ED" w:rsidRDefault="006818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Мегрег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стоимость  48,00 руб.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 штуки)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лаж металлический</w:t>
            </w:r>
          </w:p>
          <w:p w:rsidR="006818ED" w:rsidRDefault="006818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Мегрег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стоимость  140,00 руб.</w:t>
            </w:r>
          </w:p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 штуки)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и, электронные документ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Мегрег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9 экземпляров,  общая стоимость 258607,66 руб.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шю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Мегрег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 экземпляров</w:t>
            </w:r>
          </w:p>
        </w:tc>
      </w:tr>
      <w:tr w:rsidR="006818ED" w:rsidTr="006818E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ED" w:rsidRDefault="006818ED" w:rsidP="006818ED">
            <w:pPr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Мегрег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ED" w:rsidRDefault="00681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 экземпляров</w:t>
            </w:r>
          </w:p>
        </w:tc>
      </w:tr>
    </w:tbl>
    <w:p w:rsidR="006818ED" w:rsidRDefault="006818ED" w:rsidP="006818ED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____________</w:t>
      </w:r>
    </w:p>
    <w:p w:rsidR="006818ED" w:rsidRDefault="006818ED" w:rsidP="006818ED">
      <w:pPr>
        <w:jc w:val="center"/>
        <w:outlineLvl w:val="0"/>
        <w:rPr>
          <w:b/>
          <w:szCs w:val="28"/>
        </w:rPr>
      </w:pPr>
    </w:p>
    <w:p w:rsidR="006818ED" w:rsidRDefault="006818ED" w:rsidP="006818ED">
      <w:pPr>
        <w:jc w:val="center"/>
        <w:outlineLvl w:val="0"/>
        <w:rPr>
          <w:b/>
          <w:szCs w:val="28"/>
        </w:rPr>
      </w:pPr>
    </w:p>
    <w:p w:rsidR="006818ED" w:rsidRDefault="006818ED" w:rsidP="006818ED">
      <w:pPr>
        <w:jc w:val="center"/>
        <w:outlineLvl w:val="0"/>
        <w:rPr>
          <w:b/>
          <w:szCs w:val="28"/>
        </w:rPr>
      </w:pPr>
    </w:p>
    <w:p w:rsidR="006818ED" w:rsidRDefault="006818ED" w:rsidP="006818ED">
      <w:pPr>
        <w:jc w:val="center"/>
        <w:outlineLvl w:val="0"/>
        <w:rPr>
          <w:b/>
          <w:szCs w:val="28"/>
        </w:rPr>
      </w:pPr>
    </w:p>
    <w:sectPr w:rsidR="006818ED" w:rsidSect="0034447D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510327"/>
      <w:docPartObj>
        <w:docPartGallery w:val="Page Numbers (Top of Page)"/>
        <w:docPartUnique/>
      </w:docPartObj>
    </w:sdtPr>
    <w:sdtEndPr/>
    <w:sdtContent>
      <w:p w:rsidR="006818ED" w:rsidRDefault="006818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117">
          <w:rPr>
            <w:noProof/>
          </w:rPr>
          <w:t>6</w:t>
        </w:r>
        <w:r>
          <w:fldChar w:fldCharType="end"/>
        </w:r>
      </w:p>
    </w:sdtContent>
  </w:sdt>
  <w:p w:rsidR="006818ED" w:rsidRDefault="006818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4C3CC0"/>
    <w:multiLevelType w:val="hybridMultilevel"/>
    <w:tmpl w:val="C92E9E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4447D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818ED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5117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Title"/>
    <w:basedOn w:val="a"/>
    <w:link w:val="af3"/>
    <w:qFormat/>
    <w:rsid w:val="006818ED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3">
    <w:name w:val="Название Знак"/>
    <w:basedOn w:val="a0"/>
    <w:link w:val="af2"/>
    <w:rsid w:val="006818ED"/>
    <w:rPr>
      <w:b/>
      <w:bCs/>
      <w:sz w:val="26"/>
      <w:szCs w:val="26"/>
    </w:rPr>
  </w:style>
  <w:style w:type="table" w:styleId="af4">
    <w:name w:val="Table Grid"/>
    <w:basedOn w:val="a1"/>
    <w:rsid w:val="006818E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6818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818E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7495-9689-4F8F-B204-55402E1D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5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1-27T08:34:00Z</cp:lastPrinted>
  <dcterms:created xsi:type="dcterms:W3CDTF">2015-11-27T08:26:00Z</dcterms:created>
  <dcterms:modified xsi:type="dcterms:W3CDTF">2015-12-10T08:57:00Z</dcterms:modified>
</cp:coreProperties>
</file>